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43" w:rsidRDefault="00FB2643" w:rsidP="0050501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05017" w:rsidRDefault="00505017" w:rsidP="0050501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1000VDE</w:t>
      </w:r>
    </w:p>
    <w:p w:rsidR="00505017" w:rsidRDefault="00505017" w:rsidP="0050501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505017" w:rsidRDefault="00505017" w:rsidP="0050501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73EE8" wp14:editId="0AB52985">
            <wp:simplePos x="0" y="0"/>
            <wp:positionH relativeFrom="column">
              <wp:posOffset>4370222</wp:posOffset>
            </wp:positionH>
            <wp:positionV relativeFrom="paragraph">
              <wp:posOffset>5486</wp:posOffset>
            </wp:positionV>
            <wp:extent cx="1876425" cy="161925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0VDE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550*780mm                             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220V/50Hz或AC380V/50Hz电源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1800元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505017" w:rsidRPr="00622F51" w:rsidRDefault="00505017" w:rsidP="00505017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622F5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505017" w:rsidRDefault="00F93FBC" w:rsidP="00505017"/>
    <w:sectPr w:rsidR="00F93FBC" w:rsidRPr="0050501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91" w:rsidRDefault="00867891" w:rsidP="005B7659">
      <w:r>
        <w:separator/>
      </w:r>
    </w:p>
  </w:endnote>
  <w:endnote w:type="continuationSeparator" w:id="0">
    <w:p w:rsidR="00867891" w:rsidRDefault="00867891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91" w:rsidRDefault="00867891" w:rsidP="005B7659">
      <w:r>
        <w:separator/>
      </w:r>
    </w:p>
  </w:footnote>
  <w:footnote w:type="continuationSeparator" w:id="0">
    <w:p w:rsidR="00867891" w:rsidRDefault="00867891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951F6"/>
    <w:rsid w:val="0032647C"/>
    <w:rsid w:val="0036394D"/>
    <w:rsid w:val="0039652E"/>
    <w:rsid w:val="00450586"/>
    <w:rsid w:val="004A519D"/>
    <w:rsid w:val="004C066A"/>
    <w:rsid w:val="004D1BC5"/>
    <w:rsid w:val="004F37BC"/>
    <w:rsid w:val="00505017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6789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B2643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3322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61B98-8955-4E49-8D6D-3E78D4D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